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D8" w:rsidRDefault="000B2290" w:rsidP="005C0FD8">
      <w:r>
        <w:t xml:space="preserve">Let’s Get Personal: </w:t>
      </w:r>
      <w:r w:rsidR="00471256">
        <w:t>Embracing</w:t>
      </w:r>
      <w:r w:rsidR="000B7A38">
        <w:t xml:space="preserve"> </w:t>
      </w:r>
      <w:r w:rsidR="005C0FD8">
        <w:t>C</w:t>
      </w:r>
      <w:r w:rsidR="000B7A38">
        <w:t>omplexity</w:t>
      </w:r>
      <w:r>
        <w:t xml:space="preserve"> and</w:t>
      </w:r>
      <w:r w:rsidR="00F0279F">
        <w:t xml:space="preserve"> </w:t>
      </w:r>
      <w:r w:rsidR="005C0FD8">
        <w:t>B</w:t>
      </w:r>
      <w:r w:rsidR="00B90927">
        <w:t xml:space="preserve">ig </w:t>
      </w:r>
      <w:r w:rsidR="005C0FD8">
        <w:t>D</w:t>
      </w:r>
      <w:r w:rsidR="00B90927">
        <w:t xml:space="preserve">ata </w:t>
      </w:r>
    </w:p>
    <w:p w:rsidR="005C0FD8" w:rsidRDefault="005C0FD8" w:rsidP="005C0FD8"/>
    <w:p w:rsidR="000B2290" w:rsidRDefault="000B2290" w:rsidP="005C0FD8">
      <w:r>
        <w:t xml:space="preserve">I was able to sit in a room with </w:t>
      </w:r>
      <w:r w:rsidR="00172295">
        <w:t xml:space="preserve">some of </w:t>
      </w:r>
      <w:r>
        <w:t xml:space="preserve">the smartest geeks in the world—folks like Dr. Cynthia </w:t>
      </w:r>
      <w:proofErr w:type="spellStart"/>
      <w:r>
        <w:t>Breazeal</w:t>
      </w:r>
      <w:proofErr w:type="spellEnd"/>
      <w:r>
        <w:t xml:space="preserve">, inventor of </w:t>
      </w:r>
      <w:hyperlink r:id="rId7" w:history="1">
        <w:r w:rsidRPr="00F0279F">
          <w:rPr>
            <w:rStyle w:val="Hyperlink"/>
          </w:rPr>
          <w:t>the JIBO robot</w:t>
        </w:r>
      </w:hyperlink>
      <w:r>
        <w:t xml:space="preserve">;  </w:t>
      </w:r>
      <w:hyperlink r:id="rId8" w:history="1">
        <w:r w:rsidRPr="00AA4068">
          <w:rPr>
            <w:rStyle w:val="Hyperlink"/>
          </w:rPr>
          <w:t xml:space="preserve">Sheldon Monteiro from </w:t>
        </w:r>
        <w:proofErr w:type="spellStart"/>
        <w:r w:rsidRPr="00AA4068">
          <w:rPr>
            <w:rStyle w:val="Hyperlink"/>
          </w:rPr>
          <w:t>SapientNitro</w:t>
        </w:r>
        <w:proofErr w:type="spellEnd"/>
      </w:hyperlink>
      <w:r>
        <w:rPr>
          <w:rStyle w:val="Hyperlink"/>
        </w:rPr>
        <w:t xml:space="preserve">; </w:t>
      </w:r>
      <w:r>
        <w:t xml:space="preserve">David Schwarz of </w:t>
      </w:r>
      <w:hyperlink r:id="rId9" w:history="1">
        <w:r w:rsidRPr="00140245">
          <w:rPr>
            <w:rStyle w:val="Hyperlink"/>
          </w:rPr>
          <w:t>Hush</w:t>
        </w:r>
      </w:hyperlink>
      <w:r>
        <w:t xml:space="preserve">; and </w:t>
      </w:r>
      <w:hyperlink r:id="rId10" w:history="1">
        <w:r w:rsidRPr="00AA4068">
          <w:rPr>
            <w:rStyle w:val="Hyperlink"/>
          </w:rPr>
          <w:t xml:space="preserve">Fernanda </w:t>
        </w:r>
        <w:proofErr w:type="spellStart"/>
        <w:r w:rsidRPr="00AA4068">
          <w:rPr>
            <w:rStyle w:val="Hyperlink"/>
          </w:rPr>
          <w:t>Viégas</w:t>
        </w:r>
        <w:proofErr w:type="spellEnd"/>
      </w:hyperlink>
      <w:r>
        <w:t xml:space="preserve">, co-leader of Google’s “Big Picture” visualization group; to name just a few—for two days at our recent </w:t>
      </w:r>
      <w:hyperlink r:id="rId11" w:history="1">
        <w:proofErr w:type="spellStart"/>
        <w:r w:rsidRPr="00A57769">
          <w:rPr>
            <w:rStyle w:val="Hyperlink"/>
          </w:rPr>
          <w:t>CreateTech</w:t>
        </w:r>
        <w:proofErr w:type="spellEnd"/>
        <w:r w:rsidRPr="00A57769">
          <w:rPr>
            <w:rStyle w:val="Hyperlink"/>
          </w:rPr>
          <w:t xml:space="preserve"> conference</w:t>
        </w:r>
      </w:hyperlink>
      <w:r>
        <w:t>. Obviously, th</w:t>
      </w:r>
      <w:r w:rsidR="00172295">
        <w:t>is</w:t>
      </w:r>
      <w:r>
        <w:t xml:space="preserve"> was a dream</w:t>
      </w:r>
      <w:r w:rsidR="00172295">
        <w:t xml:space="preserve"> for anyone with any interest in computer science, technology and the future of </w:t>
      </w:r>
      <w:r w:rsidR="00735221">
        <w:t>advertis</w:t>
      </w:r>
      <w:r w:rsidR="00172295">
        <w:t xml:space="preserve">ing. And so it was for me. </w:t>
      </w:r>
    </w:p>
    <w:p w:rsidR="00172295" w:rsidRDefault="00172295" w:rsidP="005C0FD8"/>
    <w:p w:rsidR="00B90927" w:rsidRDefault="00172295" w:rsidP="005C0FD8">
      <w:r>
        <w:t>The thing that really struck me through this conference, the thread that wove its way thr</w:t>
      </w:r>
      <w:r w:rsidR="00A3388A">
        <w:t>ough many of the presentations and talks</w:t>
      </w:r>
      <w:r>
        <w:t xml:space="preserve">, was that even with the growing complexity  of our digital world, it’s all driving toward a more </w:t>
      </w:r>
      <w:hyperlink r:id="rId12" w:history="1">
        <w:r w:rsidRPr="00172295">
          <w:rPr>
            <w:rStyle w:val="Hyperlink"/>
          </w:rPr>
          <w:t>personal experience</w:t>
        </w:r>
      </w:hyperlink>
      <w:r>
        <w:t>. Even the</w:t>
      </w:r>
      <w:r w:rsidR="00610E22">
        <w:t xml:space="preserve"> </w:t>
      </w:r>
      <w:hyperlink r:id="rId13" w:history="1">
        <w:r w:rsidR="000B2290" w:rsidRPr="000B2290">
          <w:rPr>
            <w:rStyle w:val="Hyperlink"/>
          </w:rPr>
          <w:t xml:space="preserve">much-buzzed-about </w:t>
        </w:r>
        <w:r w:rsidR="00610E22" w:rsidRPr="000B2290">
          <w:rPr>
            <w:rStyle w:val="Hyperlink"/>
          </w:rPr>
          <w:t>Internet of Things</w:t>
        </w:r>
      </w:hyperlink>
      <w:r>
        <w:t xml:space="preserve"> won’t, ultimately, remove </w:t>
      </w:r>
      <w:r w:rsidR="00610E22">
        <w:t>comp</w:t>
      </w:r>
      <w:bookmarkStart w:id="0" w:name="_GoBack"/>
      <w:bookmarkEnd w:id="0"/>
      <w:r w:rsidR="00610E22">
        <w:t>uting and technology further from the personal sphere</w:t>
      </w:r>
      <w:r w:rsidR="00B90927">
        <w:t>.</w:t>
      </w:r>
      <w:r w:rsidR="005C0FD8">
        <w:t xml:space="preserve"> </w:t>
      </w:r>
      <w:r w:rsidR="00610E22">
        <w:t>C</w:t>
      </w:r>
      <w:r w:rsidR="00B90927">
        <w:t xml:space="preserve">ommunicating effectively </w:t>
      </w:r>
      <w:r>
        <w:t xml:space="preserve">in this new world </w:t>
      </w:r>
      <w:r w:rsidR="00B90927">
        <w:t>will require embracing the complexity of life’s contexts</w:t>
      </w:r>
      <w:r w:rsidR="008F6172">
        <w:t xml:space="preserve">, </w:t>
      </w:r>
      <w:r w:rsidR="00610E22">
        <w:t xml:space="preserve">from the intimacy of wearable tech to robots </w:t>
      </w:r>
      <w:r w:rsidR="00F0279F">
        <w:t xml:space="preserve">that </w:t>
      </w:r>
      <w:r w:rsidR="00471256">
        <w:t>will</w:t>
      </w:r>
      <w:r w:rsidR="00F0279F">
        <w:t xml:space="preserve"> become</w:t>
      </w:r>
      <w:r w:rsidR="00610E22">
        <w:t xml:space="preserve"> part of the family</w:t>
      </w:r>
      <w:r w:rsidR="00B90927">
        <w:t>.</w:t>
      </w:r>
      <w:r w:rsidR="008F6172">
        <w:t xml:space="preserve"> </w:t>
      </w:r>
      <w:hyperlink r:id="rId14" w:history="1">
        <w:r w:rsidR="00EC590D" w:rsidRPr="00EC590D">
          <w:rPr>
            <w:rStyle w:val="Hyperlink"/>
          </w:rPr>
          <w:t>Related to the Internet of Things</w:t>
        </w:r>
      </w:hyperlink>
      <w:r w:rsidR="00EC590D">
        <w:t>, and on the same track, Big Data will take us in directions we may not have considered.</w:t>
      </w:r>
    </w:p>
    <w:p w:rsidR="00B60D54" w:rsidRDefault="00B60D54" w:rsidP="005C0FD8"/>
    <w:p w:rsidR="00735221" w:rsidRDefault="00735221" w:rsidP="00735221">
      <w:r>
        <w:t xml:space="preserve">What Big Data is going to be able to provide is the context that will allow marketers, advertisers and anyone else to know </w:t>
      </w:r>
      <w:r w:rsidRPr="00EC590D">
        <w:rPr>
          <w:b/>
        </w:rPr>
        <w:t>when it is appropriate</w:t>
      </w:r>
      <w:r>
        <w:t xml:space="preserve"> to communicate. In terms of our businesses and the way we design things, we are just beginning to scratch the surface of what it might mean to be able to respond appropriately in a context-rich environment where we have data about not only </w:t>
      </w:r>
      <w:r w:rsidRPr="00140245">
        <w:rPr>
          <w:i/>
        </w:rPr>
        <w:t>who</w:t>
      </w:r>
      <w:r>
        <w:t xml:space="preserve"> you are but </w:t>
      </w:r>
      <w:r w:rsidRPr="00140245">
        <w:rPr>
          <w:i/>
        </w:rPr>
        <w:t>where</w:t>
      </w:r>
      <w:r>
        <w:t xml:space="preserve"> you are, how you’re feeling, whether it’s cold or hot, whether your team just won … in other words, all the sorts of things that are becoming available to us. </w:t>
      </w:r>
    </w:p>
    <w:p w:rsidR="005C0FD8" w:rsidRDefault="005C0FD8" w:rsidP="005C0FD8"/>
    <w:p w:rsidR="00025CA1" w:rsidRDefault="00172295" w:rsidP="008F6172">
      <w:r>
        <w:t>Though</w:t>
      </w:r>
      <w:r w:rsidR="000B7A38">
        <w:t xml:space="preserve"> o</w:t>
      </w:r>
      <w:r w:rsidR="00B90927">
        <w:t xml:space="preserve">ur </w:t>
      </w:r>
      <w:r w:rsidR="005C0FD8">
        <w:t xml:space="preserve">relationship with </w:t>
      </w:r>
      <w:r w:rsidR="008F6172">
        <w:t>B</w:t>
      </w:r>
      <w:r w:rsidR="005C0FD8">
        <w:t xml:space="preserve">ig </w:t>
      </w:r>
      <w:r w:rsidR="008F6172">
        <w:t>D</w:t>
      </w:r>
      <w:r w:rsidR="005C0FD8">
        <w:t>ata is in it</w:t>
      </w:r>
      <w:r w:rsidR="00B90927">
        <w:t>s early stages</w:t>
      </w:r>
      <w:r w:rsidR="008F6172">
        <w:t>,</w:t>
      </w:r>
      <w:r w:rsidR="00B90927">
        <w:t xml:space="preserve"> </w:t>
      </w:r>
      <w:r w:rsidR="005C0FD8">
        <w:t>it is already</w:t>
      </w:r>
      <w:r w:rsidR="00B90927">
        <w:t xml:space="preserve"> leading us to remarkable insights and even emotional experiences</w:t>
      </w:r>
      <w:r w:rsidR="005C0FD8">
        <w:t>.</w:t>
      </w:r>
      <w:r w:rsidR="008F6172">
        <w:t xml:space="preserve"> </w:t>
      </w:r>
      <w:r>
        <w:t>D</w:t>
      </w:r>
      <w:r w:rsidR="009F3919">
        <w:t xml:space="preserve">igital technologies are </w:t>
      </w:r>
      <w:r w:rsidR="00471256">
        <w:t>ever more</w:t>
      </w:r>
      <w:r w:rsidR="009F3919">
        <w:t xml:space="preserve"> embedded in o</w:t>
      </w:r>
      <w:r w:rsidR="00471256">
        <w:t xml:space="preserve">ur lives—in the things we use and </w:t>
      </w:r>
      <w:r w:rsidR="009F3919">
        <w:t xml:space="preserve">the places we live, work and shop. And these technologies communicate with us and each other continually through networks growing like a living root </w:t>
      </w:r>
      <w:r w:rsidR="00025CA1">
        <w:t>system</w:t>
      </w:r>
      <w:r w:rsidR="009F3919">
        <w:t xml:space="preserve"> of the digital forest. </w:t>
      </w:r>
    </w:p>
    <w:p w:rsidR="00025CA1" w:rsidRDefault="00025CA1" w:rsidP="00471256"/>
    <w:p w:rsidR="00140245" w:rsidRDefault="00140245" w:rsidP="00140245">
      <w:r>
        <w:t>We are on the brink of a revolution where computers will be much more a part of our daily lives in a deeper fashion. With robots</w:t>
      </w:r>
      <w:r w:rsidR="00471256">
        <w:t>, for instance,</w:t>
      </w:r>
      <w:r>
        <w:t xml:space="preserve"> we’re seeing pretty far into the future in an almo</w:t>
      </w:r>
      <w:r w:rsidR="00471256">
        <w:t>st science fiction sort of way—</w:t>
      </w:r>
      <w:r>
        <w:t>but the technology is here today</w:t>
      </w:r>
      <w:r w:rsidR="00471256">
        <w:t xml:space="preserve">, as Dr. </w:t>
      </w:r>
      <w:proofErr w:type="spellStart"/>
      <w:r w:rsidR="00172295">
        <w:t>Breazeal</w:t>
      </w:r>
      <w:proofErr w:type="spellEnd"/>
      <w:r w:rsidR="00172295">
        <w:t xml:space="preserve"> reminds us</w:t>
      </w:r>
      <w:r>
        <w:t xml:space="preserve">. </w:t>
      </w:r>
    </w:p>
    <w:p w:rsidR="00140245" w:rsidRDefault="00140245" w:rsidP="00140245"/>
    <w:p w:rsidR="00F0279F" w:rsidRDefault="00F0279F" w:rsidP="00F0279F">
      <w:r>
        <w:t xml:space="preserve">Dr. </w:t>
      </w:r>
      <w:proofErr w:type="spellStart"/>
      <w:r w:rsidR="00471256">
        <w:t>Breazeal</w:t>
      </w:r>
      <w:proofErr w:type="spellEnd"/>
      <w:r>
        <w:t xml:space="preserve"> forecast that our relationship to computers will change dramatically once we move away from interacting with them primarily via screens into a world where computers will take their place as part of the family; in other words, </w:t>
      </w:r>
      <w:r w:rsidR="001822B9">
        <w:t xml:space="preserve">when they become </w:t>
      </w:r>
      <w:r>
        <w:t xml:space="preserve">part of human groups. And as </w:t>
      </w:r>
      <w:r w:rsidR="001822B9">
        <w:t>that happens</w:t>
      </w:r>
      <w:r>
        <w:t xml:space="preserve">, understanding when it is appropriate to speak to, interact with or communicate with a member of the group is going to be increasingly ever more important. </w:t>
      </w:r>
    </w:p>
    <w:p w:rsidR="00172295" w:rsidRDefault="00172295" w:rsidP="00140245"/>
    <w:p w:rsidR="00140245" w:rsidRDefault="00172295" w:rsidP="00140245">
      <w:r>
        <w:t>T</w:t>
      </w:r>
      <w:r w:rsidR="001822B9">
        <w:t>his conclusion</w:t>
      </w:r>
      <w:r w:rsidR="00F0279F">
        <w:t xml:space="preserve"> was </w:t>
      </w:r>
      <w:r>
        <w:t>reached through</w:t>
      </w:r>
      <w:r w:rsidR="00140245">
        <w:t xml:space="preserve"> 15 to 20 years of research and </w:t>
      </w:r>
      <w:r w:rsidR="00F0279F">
        <w:t xml:space="preserve">not </w:t>
      </w:r>
      <w:r w:rsidR="001822B9">
        <w:t xml:space="preserve">based </w:t>
      </w:r>
      <w:r w:rsidR="00140245">
        <w:t>merely</w:t>
      </w:r>
      <w:r w:rsidR="00F0279F">
        <w:t xml:space="preserve"> </w:t>
      </w:r>
      <w:r w:rsidR="001822B9">
        <w:t xml:space="preserve">on </w:t>
      </w:r>
      <w:r w:rsidR="00F0279F">
        <w:t>the fact that certain products were successful in the marketplace recently—like</w:t>
      </w:r>
      <w:r w:rsidR="00140245">
        <w:t xml:space="preserve">, </w:t>
      </w:r>
      <w:r>
        <w:t>let’s say</w:t>
      </w:r>
      <w:r w:rsidR="00140245">
        <w:t>,</w:t>
      </w:r>
      <w:r w:rsidR="00F0279F">
        <w:t xml:space="preserve"> </w:t>
      </w:r>
      <w:r w:rsidR="001822B9">
        <w:t>the</w:t>
      </w:r>
      <w:r w:rsidR="00F0279F">
        <w:t xml:space="preserve"> iPhone.</w:t>
      </w:r>
      <w:r w:rsidR="00140245" w:rsidRPr="00140245">
        <w:t xml:space="preserve"> </w:t>
      </w:r>
      <w:r w:rsidR="00477698">
        <w:t>Facebook and iPhones become popular</w:t>
      </w:r>
      <w:r w:rsidR="00140245">
        <w:t>, and media coverage points to it as an example of how behavior has changed</w:t>
      </w:r>
      <w:r w:rsidR="00477698">
        <w:t>.</w:t>
      </w:r>
      <w:r w:rsidR="00140245">
        <w:t xml:space="preserve"> </w:t>
      </w:r>
      <w:r w:rsidR="00477698">
        <w:t>B</w:t>
      </w:r>
      <w:r w:rsidR="00140245">
        <w:t>ut that coverage is often anecdotal and</w:t>
      </w:r>
      <w:r w:rsidR="001822B9">
        <w:t xml:space="preserve"> no</w:t>
      </w:r>
      <w:r w:rsidR="00140245">
        <w:t xml:space="preserve">t based on actual research. So later, when the data is in and </w:t>
      </w:r>
      <w:r w:rsidR="00140245">
        <w:lastRenderedPageBreak/>
        <w:t xml:space="preserve">we’re able to analyze it, we learn that, ah, well, maybe our </w:t>
      </w:r>
      <w:hyperlink r:id="rId15" w:history="1">
        <w:r w:rsidR="00140245" w:rsidRPr="00F0279F">
          <w:rPr>
            <w:rStyle w:val="Hyperlink"/>
          </w:rPr>
          <w:t>connections on Facebook aren’t all that good</w:t>
        </w:r>
      </w:hyperlink>
      <w:r w:rsidR="00140245">
        <w:t>.</w:t>
      </w:r>
    </w:p>
    <w:p w:rsidR="00140245" w:rsidRDefault="00140245" w:rsidP="00140245"/>
    <w:p w:rsidR="009F3919" w:rsidRDefault="00334CF4" w:rsidP="00A57769">
      <w:r>
        <w:t>A</w:t>
      </w:r>
      <w:r w:rsidR="009F3919">
        <w:t>nalytics are getting good</w:t>
      </w:r>
      <w:r w:rsidR="00025CA1">
        <w:t>,</w:t>
      </w:r>
      <w:r w:rsidR="009F3919">
        <w:t xml:space="preserve"> but right n</w:t>
      </w:r>
      <w:r>
        <w:t>ow we don’t have the communication</w:t>
      </w:r>
      <w:r w:rsidR="009F3919">
        <w:t xml:space="preserve"> chops to be able to respond appropriately to the data that we have.</w:t>
      </w:r>
      <w:r w:rsidR="005161C2">
        <w:t xml:space="preserve"> David Schwarz of </w:t>
      </w:r>
      <w:hyperlink r:id="rId16" w:history="1">
        <w:r w:rsidR="005161C2" w:rsidRPr="00140245">
          <w:rPr>
            <w:rStyle w:val="Hyperlink"/>
          </w:rPr>
          <w:t>Hush</w:t>
        </w:r>
      </w:hyperlink>
      <w:r w:rsidR="005161C2">
        <w:t xml:space="preserve"> talked about how we’re still at a utilitarian stage of design for the connected world</w:t>
      </w:r>
      <w:r w:rsidR="00477698">
        <w:t>. We</w:t>
      </w:r>
      <w:r w:rsidR="005161C2">
        <w:t xml:space="preserve"> need to learn to become more expressive and</w:t>
      </w:r>
      <w:r w:rsidR="00477698">
        <w:t xml:space="preserve"> </w:t>
      </w:r>
      <w:r w:rsidR="005161C2">
        <w:t>more empathic in the connected age.</w:t>
      </w:r>
    </w:p>
    <w:p w:rsidR="009F3919" w:rsidRDefault="009F3919" w:rsidP="0031634A"/>
    <w:p w:rsidR="0031634A" w:rsidRDefault="00E868E2" w:rsidP="00A57769">
      <w:r>
        <w:t>Unfortunately, the inclination of many in a</w:t>
      </w:r>
      <w:r w:rsidR="0031634A">
        <w:t>dvertising</w:t>
      </w:r>
      <w:r>
        <w:t xml:space="preserve"> is </w:t>
      </w:r>
      <w:r w:rsidR="005F0CA4">
        <w:t xml:space="preserve">to </w:t>
      </w:r>
      <w:r w:rsidR="0031634A">
        <w:t xml:space="preserve">simplify </w:t>
      </w:r>
      <w:r>
        <w:t xml:space="preserve">what’s </w:t>
      </w:r>
      <w:r w:rsidR="005F0CA4">
        <w:t>happening in technology</w:t>
      </w:r>
      <w:r>
        <w:t>, reverting</w:t>
      </w:r>
      <w:r w:rsidR="005F0CA4">
        <w:t xml:space="preserve"> </w:t>
      </w:r>
      <w:r w:rsidR="00140245">
        <w:t>to</w:t>
      </w:r>
      <w:r w:rsidR="00A57769">
        <w:t xml:space="preserve"> an older model. </w:t>
      </w:r>
      <w:r w:rsidR="00140245">
        <w:t xml:space="preserve">Witness the continued emphasis on </w:t>
      </w:r>
      <w:hyperlink r:id="rId17" w:history="1">
        <w:r w:rsidR="00140245" w:rsidRPr="00E868E2">
          <w:rPr>
            <w:rStyle w:val="Hyperlink"/>
          </w:rPr>
          <w:t>“</w:t>
        </w:r>
        <w:r w:rsidRPr="00E868E2">
          <w:rPr>
            <w:rStyle w:val="Hyperlink"/>
          </w:rPr>
          <w:t>storytelling</w:t>
        </w:r>
        <w:r w:rsidR="00140245" w:rsidRPr="00E868E2">
          <w:rPr>
            <w:rStyle w:val="Hyperlink"/>
          </w:rPr>
          <w:t>”</w:t>
        </w:r>
      </w:hyperlink>
      <w:r>
        <w:t>—a buzzword for decades, it’s too broad and simplistic to apply in today’s technology-enabled world</w:t>
      </w:r>
      <w:r w:rsidR="005F0CA4">
        <w:t>.</w:t>
      </w:r>
      <w:r w:rsidR="00025CA1">
        <w:t xml:space="preserve"> </w:t>
      </w:r>
      <w:r w:rsidR="005161C2">
        <w:t xml:space="preserve">And as </w:t>
      </w:r>
      <w:hyperlink r:id="rId18" w:history="1">
        <w:r w:rsidR="005161C2" w:rsidRPr="00AA4068">
          <w:rPr>
            <w:rStyle w:val="Hyperlink"/>
          </w:rPr>
          <w:t xml:space="preserve">Sheldon Monteiro from </w:t>
        </w:r>
        <w:proofErr w:type="spellStart"/>
        <w:r w:rsidR="005161C2" w:rsidRPr="00AA4068">
          <w:rPr>
            <w:rStyle w:val="Hyperlink"/>
          </w:rPr>
          <w:t>SapientNitro</w:t>
        </w:r>
        <w:proofErr w:type="spellEnd"/>
      </w:hyperlink>
      <w:r w:rsidR="005161C2">
        <w:t xml:space="preserve"> pointed out, </w:t>
      </w:r>
      <w:r w:rsidR="00A57769">
        <w:t xml:space="preserve">it is </w:t>
      </w:r>
      <w:r w:rsidR="005161C2">
        <w:t>only a part of what businesses are looking for in designing systems of engagement.</w:t>
      </w:r>
    </w:p>
    <w:p w:rsidR="0031634A" w:rsidRDefault="0031634A" w:rsidP="0031634A"/>
    <w:p w:rsidR="005F0CA4" w:rsidRDefault="002878F0" w:rsidP="00A57769">
      <w:hyperlink r:id="rId19" w:history="1">
        <w:r w:rsidR="005F0CA4" w:rsidRPr="00AA4068">
          <w:rPr>
            <w:rStyle w:val="Hyperlink"/>
          </w:rPr>
          <w:t xml:space="preserve">Fernanda </w:t>
        </w:r>
        <w:proofErr w:type="spellStart"/>
        <w:r w:rsidR="00AA4068" w:rsidRPr="00AA4068">
          <w:rPr>
            <w:rStyle w:val="Hyperlink"/>
          </w:rPr>
          <w:t>Viégas</w:t>
        </w:r>
        <w:proofErr w:type="spellEnd"/>
      </w:hyperlink>
      <w:r w:rsidR="00AA4068">
        <w:t>, co-leader of Google’s “Big Picture” visualization group,</w:t>
      </w:r>
      <w:r w:rsidR="0031634A">
        <w:t xml:space="preserve"> said</w:t>
      </w:r>
      <w:r w:rsidR="005F0CA4">
        <w:t xml:space="preserve"> we need to embrace the complexity of </w:t>
      </w:r>
      <w:r w:rsidR="00AA4068">
        <w:t>B</w:t>
      </w:r>
      <w:r w:rsidR="005F0CA4">
        <w:t xml:space="preserve">ig </w:t>
      </w:r>
      <w:r w:rsidR="00AA4068">
        <w:t>D</w:t>
      </w:r>
      <w:r w:rsidR="005F0CA4">
        <w:t>ata an</w:t>
      </w:r>
      <w:r w:rsidR="00471256">
        <w:t>d not just wish it away by over</w:t>
      </w:r>
      <w:r w:rsidR="005F0CA4">
        <w:t>simplifying</w:t>
      </w:r>
      <w:r w:rsidR="001822B9">
        <w:t xml:space="preserve"> it</w:t>
      </w:r>
      <w:r w:rsidR="005F0CA4">
        <w:t>.</w:t>
      </w:r>
      <w:r w:rsidR="00A57769">
        <w:t xml:space="preserve"> </w:t>
      </w:r>
      <w:r w:rsidR="00471256">
        <w:t>Embracing</w:t>
      </w:r>
      <w:r w:rsidR="005F0CA4">
        <w:t xml:space="preserve"> it </w:t>
      </w:r>
      <w:r w:rsidR="00471256">
        <w:t>provides us with</w:t>
      </w:r>
      <w:r w:rsidR="005F0CA4">
        <w:t xml:space="preserve"> not just </w:t>
      </w:r>
      <w:r w:rsidR="00471256" w:rsidRPr="00471256">
        <w:rPr>
          <w:i/>
        </w:rPr>
        <w:t>more</w:t>
      </w:r>
      <w:r w:rsidR="005F0CA4">
        <w:t xml:space="preserve"> </w:t>
      </w:r>
      <w:r w:rsidR="00471256">
        <w:t xml:space="preserve">information </w:t>
      </w:r>
      <w:r w:rsidR="005F0CA4">
        <w:t xml:space="preserve">but </w:t>
      </w:r>
      <w:r w:rsidR="00471256">
        <w:t>with</w:t>
      </w:r>
      <w:r w:rsidR="005F0CA4">
        <w:t xml:space="preserve"> a </w:t>
      </w:r>
      <w:r w:rsidR="005F0CA4" w:rsidRPr="00471256">
        <w:rPr>
          <w:i/>
        </w:rPr>
        <w:t>higher-resolution</w:t>
      </w:r>
      <w:r w:rsidR="005F0CA4">
        <w:t xml:space="preserve"> picture of what we have. </w:t>
      </w:r>
      <w:r w:rsidR="00471256">
        <w:t>I</w:t>
      </w:r>
      <w:r w:rsidR="0031634A">
        <w:t>t’</w:t>
      </w:r>
      <w:r w:rsidR="005F0CA4">
        <w:t xml:space="preserve">s </w:t>
      </w:r>
      <w:r w:rsidR="00471256">
        <w:t>crucial</w:t>
      </w:r>
      <w:r w:rsidR="0031634A">
        <w:t xml:space="preserve"> not to over</w:t>
      </w:r>
      <w:r w:rsidR="005F0CA4">
        <w:t xml:space="preserve">simplify but to </w:t>
      </w:r>
      <w:r w:rsidR="00471256">
        <w:t>strive</w:t>
      </w:r>
      <w:r w:rsidR="005F0CA4">
        <w:t xml:space="preserve"> to understand </w:t>
      </w:r>
      <w:r w:rsidR="0031634A">
        <w:t>and</w:t>
      </w:r>
      <w:r w:rsidR="005F0CA4">
        <w:t xml:space="preserve"> embrace that complexity and then to learn to interpret those higher</w:t>
      </w:r>
      <w:r w:rsidR="00471256">
        <w:t>-</w:t>
      </w:r>
      <w:r w:rsidR="005F0CA4">
        <w:t xml:space="preserve">resolution pictures that big data can give us. </w:t>
      </w:r>
      <w:r w:rsidR="00471256">
        <w:t>U</w:t>
      </w:r>
      <w:r w:rsidR="005F0CA4">
        <w:t xml:space="preserve">nderstanding how </w:t>
      </w:r>
      <w:r w:rsidR="00471256">
        <w:t xml:space="preserve">the </w:t>
      </w:r>
      <w:r w:rsidR="005F0CA4">
        <w:t xml:space="preserve">context of </w:t>
      </w:r>
      <w:r w:rsidR="00471256">
        <w:t>a richer, higher-resolution</w:t>
      </w:r>
      <w:r w:rsidR="005F0CA4">
        <w:t xml:space="preserve"> </w:t>
      </w:r>
      <w:r w:rsidR="00471256">
        <w:t>picture</w:t>
      </w:r>
      <w:r w:rsidR="005F0CA4">
        <w:t xml:space="preserve"> of </w:t>
      </w:r>
      <w:proofErr w:type="gramStart"/>
      <w:r w:rsidR="005F0CA4">
        <w:t>who</w:t>
      </w:r>
      <w:proofErr w:type="gramEnd"/>
      <w:r w:rsidR="005F0CA4">
        <w:t xml:space="preserve"> people are in a particular moment can help teach us how to communicate appropriately and meaningfully and effectively in the world to come. </w:t>
      </w:r>
    </w:p>
    <w:p w:rsidR="00A57769" w:rsidRDefault="00A57769" w:rsidP="00A57769"/>
    <w:p w:rsidR="005161C2" w:rsidRDefault="005161C2" w:rsidP="00A57769">
      <w:r>
        <w:t>Big data</w:t>
      </w:r>
      <w:r w:rsidR="001822B9">
        <w:t>—</w:t>
      </w:r>
      <w:r w:rsidR="00A57769">
        <w:t>and what it</w:t>
      </w:r>
      <w:r w:rsidR="00F00939">
        <w:t xml:space="preserve"> represents</w:t>
      </w:r>
      <w:r w:rsidR="001822B9">
        <w:t>—</w:t>
      </w:r>
      <w:r>
        <w:t xml:space="preserve">is as real as the weather. And the effects </w:t>
      </w:r>
      <w:r w:rsidR="00A57769">
        <w:t xml:space="preserve">are </w:t>
      </w:r>
      <w:r>
        <w:t xml:space="preserve">as difficult to predict. But it will allow us to design products, services and communications that </w:t>
      </w:r>
      <w:r w:rsidR="00F00939">
        <w:t xml:space="preserve">get closer to people and to become even more a part of peoples’ lives. It’s time to embrace the complexity and learn to live in the new real worlds digital systems have made visible. </w:t>
      </w:r>
    </w:p>
    <w:p w:rsidR="005F0CA4" w:rsidRDefault="005F0CA4" w:rsidP="0031634A"/>
    <w:p w:rsidR="005F0CA4" w:rsidRPr="00E868E2" w:rsidRDefault="00140245" w:rsidP="0031634A">
      <w:pPr>
        <w:rPr>
          <w:i/>
        </w:rPr>
      </w:pPr>
      <w:r w:rsidRPr="00E868E2">
        <w:rPr>
          <w:i/>
        </w:rPr>
        <w:t xml:space="preserve">Chick </w:t>
      </w:r>
      <w:proofErr w:type="spellStart"/>
      <w:r w:rsidRPr="00E868E2">
        <w:rPr>
          <w:i/>
        </w:rPr>
        <w:t>Foxgrover</w:t>
      </w:r>
      <w:proofErr w:type="spellEnd"/>
      <w:r w:rsidR="00E868E2" w:rsidRPr="00E868E2">
        <w:rPr>
          <w:i/>
        </w:rPr>
        <w:t xml:space="preserve"> is SVP, Chief Digital Officer of the </w:t>
      </w:r>
      <w:hyperlink r:id="rId20" w:history="1">
        <w:r w:rsidR="00E868E2" w:rsidRPr="00E868E2">
          <w:rPr>
            <w:rStyle w:val="Hyperlink"/>
            <w:i/>
          </w:rPr>
          <w:t>4A’s</w:t>
        </w:r>
      </w:hyperlink>
      <w:r w:rsidR="00E868E2" w:rsidRPr="00E868E2">
        <w:rPr>
          <w:i/>
        </w:rPr>
        <w:t>. He leads the outreach to digital professionals in advertising, focusing on the discovery of important advances in digital marketing technology and practices. He also develops digital strategy for the 4A’s, overseeing the management of the association’s important knowledge assets and serves 4A’s members with digital insights and best practices.</w:t>
      </w:r>
    </w:p>
    <w:sectPr w:rsidR="005F0CA4" w:rsidRPr="00E86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F7DE9"/>
    <w:multiLevelType w:val="hybridMultilevel"/>
    <w:tmpl w:val="93F6B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3D3988"/>
    <w:multiLevelType w:val="hybridMultilevel"/>
    <w:tmpl w:val="8F60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C70322"/>
    <w:multiLevelType w:val="hybridMultilevel"/>
    <w:tmpl w:val="BBB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A657A1"/>
    <w:multiLevelType w:val="hybridMultilevel"/>
    <w:tmpl w:val="FAF0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F52DF9"/>
    <w:multiLevelType w:val="hybridMultilevel"/>
    <w:tmpl w:val="C7B4D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AC3698"/>
    <w:multiLevelType w:val="hybridMultilevel"/>
    <w:tmpl w:val="4D228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B0"/>
    <w:rsid w:val="00025CA1"/>
    <w:rsid w:val="000B2290"/>
    <w:rsid w:val="000B7A38"/>
    <w:rsid w:val="00140245"/>
    <w:rsid w:val="00172295"/>
    <w:rsid w:val="001822B9"/>
    <w:rsid w:val="002878F0"/>
    <w:rsid w:val="0031634A"/>
    <w:rsid w:val="00334CF4"/>
    <w:rsid w:val="003B0346"/>
    <w:rsid w:val="00471256"/>
    <w:rsid w:val="00477698"/>
    <w:rsid w:val="004B4416"/>
    <w:rsid w:val="005161C2"/>
    <w:rsid w:val="005C0FD8"/>
    <w:rsid w:val="005F0CA4"/>
    <w:rsid w:val="00610E22"/>
    <w:rsid w:val="00735221"/>
    <w:rsid w:val="007A329F"/>
    <w:rsid w:val="008F6172"/>
    <w:rsid w:val="009B70B5"/>
    <w:rsid w:val="009F3919"/>
    <w:rsid w:val="00A3388A"/>
    <w:rsid w:val="00A57769"/>
    <w:rsid w:val="00AA4068"/>
    <w:rsid w:val="00B60D54"/>
    <w:rsid w:val="00B90927"/>
    <w:rsid w:val="00C66293"/>
    <w:rsid w:val="00E868E2"/>
    <w:rsid w:val="00EA33B0"/>
    <w:rsid w:val="00EC590D"/>
    <w:rsid w:val="00F00939"/>
    <w:rsid w:val="00F02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919"/>
    <w:pPr>
      <w:ind w:left="720"/>
      <w:contextualSpacing/>
    </w:pPr>
  </w:style>
  <w:style w:type="paragraph" w:styleId="BalloonText">
    <w:name w:val="Balloon Text"/>
    <w:basedOn w:val="Normal"/>
    <w:link w:val="BalloonTextChar"/>
    <w:uiPriority w:val="99"/>
    <w:semiHidden/>
    <w:unhideWhenUsed/>
    <w:rsid w:val="005C0F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D8"/>
    <w:rPr>
      <w:rFonts w:ascii="Tahoma" w:hAnsi="Tahoma" w:cs="Tahoma"/>
      <w:sz w:val="16"/>
      <w:szCs w:val="16"/>
    </w:rPr>
  </w:style>
  <w:style w:type="character" w:styleId="Hyperlink">
    <w:name w:val="Hyperlink"/>
    <w:basedOn w:val="DefaultParagraphFont"/>
    <w:uiPriority w:val="99"/>
    <w:unhideWhenUsed/>
    <w:rsid w:val="00A57769"/>
    <w:rPr>
      <w:color w:val="0000FF" w:themeColor="hyperlink"/>
      <w:u w:val="single"/>
    </w:rPr>
  </w:style>
  <w:style w:type="character" w:styleId="Strong">
    <w:name w:val="Strong"/>
    <w:basedOn w:val="DefaultParagraphFont"/>
    <w:uiPriority w:val="22"/>
    <w:qFormat/>
    <w:rsid w:val="00E868E2"/>
    <w:rPr>
      <w:b/>
      <w:bCs/>
    </w:rPr>
  </w:style>
  <w:style w:type="character" w:customStyle="1" w:styleId="st">
    <w:name w:val="st"/>
    <w:basedOn w:val="DefaultParagraphFont"/>
    <w:rsid w:val="00AA4068"/>
  </w:style>
  <w:style w:type="character" w:styleId="CommentReference">
    <w:name w:val="annotation reference"/>
    <w:basedOn w:val="DefaultParagraphFont"/>
    <w:uiPriority w:val="99"/>
    <w:semiHidden/>
    <w:unhideWhenUsed/>
    <w:rsid w:val="00B60D54"/>
    <w:rPr>
      <w:sz w:val="16"/>
      <w:szCs w:val="16"/>
    </w:rPr>
  </w:style>
  <w:style w:type="paragraph" w:styleId="CommentText">
    <w:name w:val="annotation text"/>
    <w:basedOn w:val="Normal"/>
    <w:link w:val="CommentTextChar"/>
    <w:uiPriority w:val="99"/>
    <w:semiHidden/>
    <w:unhideWhenUsed/>
    <w:rsid w:val="00B60D54"/>
    <w:pPr>
      <w:spacing w:line="240" w:lineRule="auto"/>
    </w:pPr>
    <w:rPr>
      <w:sz w:val="20"/>
      <w:szCs w:val="20"/>
    </w:rPr>
  </w:style>
  <w:style w:type="character" w:customStyle="1" w:styleId="CommentTextChar">
    <w:name w:val="Comment Text Char"/>
    <w:basedOn w:val="DefaultParagraphFont"/>
    <w:link w:val="CommentText"/>
    <w:uiPriority w:val="99"/>
    <w:semiHidden/>
    <w:rsid w:val="00B60D54"/>
    <w:rPr>
      <w:sz w:val="20"/>
      <w:szCs w:val="20"/>
    </w:rPr>
  </w:style>
  <w:style w:type="paragraph" w:styleId="CommentSubject">
    <w:name w:val="annotation subject"/>
    <w:basedOn w:val="CommentText"/>
    <w:next w:val="CommentText"/>
    <w:link w:val="CommentSubjectChar"/>
    <w:uiPriority w:val="99"/>
    <w:semiHidden/>
    <w:unhideWhenUsed/>
    <w:rsid w:val="00B60D54"/>
    <w:rPr>
      <w:b/>
      <w:bCs/>
    </w:rPr>
  </w:style>
  <w:style w:type="character" w:customStyle="1" w:styleId="CommentSubjectChar">
    <w:name w:val="Comment Subject Char"/>
    <w:basedOn w:val="CommentTextChar"/>
    <w:link w:val="CommentSubject"/>
    <w:uiPriority w:val="99"/>
    <w:semiHidden/>
    <w:rsid w:val="00B60D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919"/>
    <w:pPr>
      <w:ind w:left="720"/>
      <w:contextualSpacing/>
    </w:pPr>
  </w:style>
  <w:style w:type="paragraph" w:styleId="BalloonText">
    <w:name w:val="Balloon Text"/>
    <w:basedOn w:val="Normal"/>
    <w:link w:val="BalloonTextChar"/>
    <w:uiPriority w:val="99"/>
    <w:semiHidden/>
    <w:unhideWhenUsed/>
    <w:rsid w:val="005C0F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D8"/>
    <w:rPr>
      <w:rFonts w:ascii="Tahoma" w:hAnsi="Tahoma" w:cs="Tahoma"/>
      <w:sz w:val="16"/>
      <w:szCs w:val="16"/>
    </w:rPr>
  </w:style>
  <w:style w:type="character" w:styleId="Hyperlink">
    <w:name w:val="Hyperlink"/>
    <w:basedOn w:val="DefaultParagraphFont"/>
    <w:uiPriority w:val="99"/>
    <w:unhideWhenUsed/>
    <w:rsid w:val="00A57769"/>
    <w:rPr>
      <w:color w:val="0000FF" w:themeColor="hyperlink"/>
      <w:u w:val="single"/>
    </w:rPr>
  </w:style>
  <w:style w:type="character" w:styleId="Strong">
    <w:name w:val="Strong"/>
    <w:basedOn w:val="DefaultParagraphFont"/>
    <w:uiPriority w:val="22"/>
    <w:qFormat/>
    <w:rsid w:val="00E868E2"/>
    <w:rPr>
      <w:b/>
      <w:bCs/>
    </w:rPr>
  </w:style>
  <w:style w:type="character" w:customStyle="1" w:styleId="st">
    <w:name w:val="st"/>
    <w:basedOn w:val="DefaultParagraphFont"/>
    <w:rsid w:val="00AA4068"/>
  </w:style>
  <w:style w:type="character" w:styleId="CommentReference">
    <w:name w:val="annotation reference"/>
    <w:basedOn w:val="DefaultParagraphFont"/>
    <w:uiPriority w:val="99"/>
    <w:semiHidden/>
    <w:unhideWhenUsed/>
    <w:rsid w:val="00B60D54"/>
    <w:rPr>
      <w:sz w:val="16"/>
      <w:szCs w:val="16"/>
    </w:rPr>
  </w:style>
  <w:style w:type="paragraph" w:styleId="CommentText">
    <w:name w:val="annotation text"/>
    <w:basedOn w:val="Normal"/>
    <w:link w:val="CommentTextChar"/>
    <w:uiPriority w:val="99"/>
    <w:semiHidden/>
    <w:unhideWhenUsed/>
    <w:rsid w:val="00B60D54"/>
    <w:pPr>
      <w:spacing w:line="240" w:lineRule="auto"/>
    </w:pPr>
    <w:rPr>
      <w:sz w:val="20"/>
      <w:szCs w:val="20"/>
    </w:rPr>
  </w:style>
  <w:style w:type="character" w:customStyle="1" w:styleId="CommentTextChar">
    <w:name w:val="Comment Text Char"/>
    <w:basedOn w:val="DefaultParagraphFont"/>
    <w:link w:val="CommentText"/>
    <w:uiPriority w:val="99"/>
    <w:semiHidden/>
    <w:rsid w:val="00B60D54"/>
    <w:rPr>
      <w:sz w:val="20"/>
      <w:szCs w:val="20"/>
    </w:rPr>
  </w:style>
  <w:style w:type="paragraph" w:styleId="CommentSubject">
    <w:name w:val="annotation subject"/>
    <w:basedOn w:val="CommentText"/>
    <w:next w:val="CommentText"/>
    <w:link w:val="CommentSubjectChar"/>
    <w:uiPriority w:val="99"/>
    <w:semiHidden/>
    <w:unhideWhenUsed/>
    <w:rsid w:val="00B60D54"/>
    <w:rPr>
      <w:b/>
      <w:bCs/>
    </w:rPr>
  </w:style>
  <w:style w:type="character" w:customStyle="1" w:styleId="CommentSubjectChar">
    <w:name w:val="Comment Subject Char"/>
    <w:basedOn w:val="CommentTextChar"/>
    <w:link w:val="CommentSubject"/>
    <w:uiPriority w:val="99"/>
    <w:semiHidden/>
    <w:rsid w:val="00B60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icles.economictimes.indiatimes.com/2014-08-20/news/53029106_1_amazon-fire-walmart-labs-sapientnitro" TargetMode="External"/><Relationship Id="rId13" Type="http://schemas.openxmlformats.org/officeDocument/2006/relationships/hyperlink" Target="http://www.wired.com/2014/11/the-internet-of-things-bigger/?mbid=synd_slate" TargetMode="External"/><Relationship Id="rId18" Type="http://schemas.openxmlformats.org/officeDocument/2006/relationships/hyperlink" Target="http://articles.economictimes.indiatimes.com/2014-08-20/news/53029106_1_amazon-fire-walmart-labs-sapientnit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mashable.com/2014/07/16/jibo-worlds-first-family-robot/" TargetMode="External"/><Relationship Id="rId12" Type="http://schemas.openxmlformats.org/officeDocument/2006/relationships/hyperlink" Target="http://www.wired.com/2014/11/the-internet-of-me/" TargetMode="External"/><Relationship Id="rId17" Type="http://schemas.openxmlformats.org/officeDocument/2006/relationships/hyperlink" Target="http://launchingcreative.com/storytelling-is-dead/" TargetMode="External"/><Relationship Id="rId2" Type="http://schemas.openxmlformats.org/officeDocument/2006/relationships/numbering" Target="numbering.xml"/><Relationship Id="rId16" Type="http://schemas.openxmlformats.org/officeDocument/2006/relationships/hyperlink" Target="http://heyhush.com/" TargetMode="External"/><Relationship Id="rId20" Type="http://schemas.openxmlformats.org/officeDocument/2006/relationships/hyperlink" Target="http://www.aaaa.org/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gie%20Argabrite\AppData\Local\Temp\notes617F4E\createtech.aaaa.org\" TargetMode="External"/><Relationship Id="rId5" Type="http://schemas.openxmlformats.org/officeDocument/2006/relationships/settings" Target="settings.xml"/><Relationship Id="rId15" Type="http://schemas.openxmlformats.org/officeDocument/2006/relationships/hyperlink" Target="http://www.businessinsider.com/forrester-facebook-social-relationship-strategies-that-work-report-2014-11" TargetMode="External"/><Relationship Id="rId10" Type="http://schemas.openxmlformats.org/officeDocument/2006/relationships/hyperlink" Target="http://hint.fm/about/" TargetMode="External"/><Relationship Id="rId19" Type="http://schemas.openxmlformats.org/officeDocument/2006/relationships/hyperlink" Target="http://hint.fm/about/" TargetMode="External"/><Relationship Id="rId4" Type="http://schemas.microsoft.com/office/2007/relationships/stylesWithEffects" Target="stylesWithEffects.xml"/><Relationship Id="rId9" Type="http://schemas.openxmlformats.org/officeDocument/2006/relationships/hyperlink" Target="http://heyhush.com/" TargetMode="External"/><Relationship Id="rId14" Type="http://schemas.openxmlformats.org/officeDocument/2006/relationships/hyperlink" Target="http://www.forbes.com/sites/howardbaldwin/2014/11/24/a-match-made-somewhere-big-data-and-the-internet-of-thing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D945-282E-4152-B7FF-B8D5CF4B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as Health</dc:creator>
  <cp:lastModifiedBy>Havas Health</cp:lastModifiedBy>
  <cp:revision>2</cp:revision>
  <dcterms:created xsi:type="dcterms:W3CDTF">2014-11-25T03:09:00Z</dcterms:created>
  <dcterms:modified xsi:type="dcterms:W3CDTF">2014-11-25T03:09:00Z</dcterms:modified>
</cp:coreProperties>
</file>